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472E41">
              <w:rPr>
                <w:rFonts w:ascii="Arial" w:hAnsi="Arial" w:cs="Arial"/>
              </w:rPr>
              <w:t xml:space="preserve"> ολοκλήρωσης της προμήθειας τρείς (3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CF0" w:rsidRDefault="007A6CF0" w:rsidP="00520154">
      <w:r>
        <w:separator/>
      </w:r>
    </w:p>
  </w:endnote>
  <w:endnote w:type="continuationSeparator" w:id="1">
    <w:p w:rsidR="007A6CF0" w:rsidRDefault="007A6CF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CF0" w:rsidRDefault="007A6CF0" w:rsidP="00520154">
      <w:r>
        <w:separator/>
      </w:r>
    </w:p>
  </w:footnote>
  <w:footnote w:type="continuationSeparator" w:id="1">
    <w:p w:rsidR="007A6CF0" w:rsidRDefault="007A6CF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72E41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A6CF0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95E5C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9-13T04:35:00Z</dcterms:modified>
</cp:coreProperties>
</file>